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5B4F" w14:textId="54773970" w:rsidR="00680393" w:rsidRPr="009631D7" w:rsidRDefault="00680393" w:rsidP="00680393">
      <w:pPr>
        <w:rPr>
          <w:rFonts w:asciiTheme="minorEastAsia" w:hAnsiTheme="minorEastAsia"/>
          <w:sz w:val="24"/>
          <w:szCs w:val="24"/>
        </w:rPr>
      </w:pPr>
      <w:r w:rsidRPr="009631D7">
        <w:rPr>
          <w:rFonts w:asciiTheme="minorEastAsia" w:hAnsiTheme="minorEastAsia" w:hint="eastAsia"/>
          <w:sz w:val="24"/>
          <w:szCs w:val="24"/>
        </w:rPr>
        <w:t>様式</w:t>
      </w:r>
      <w:r w:rsidR="003D4A3B" w:rsidRPr="009631D7">
        <w:rPr>
          <w:rFonts w:asciiTheme="minorEastAsia" w:hAnsiTheme="minorEastAsia" w:hint="eastAsia"/>
          <w:sz w:val="24"/>
          <w:szCs w:val="24"/>
        </w:rPr>
        <w:t>第</w:t>
      </w:r>
      <w:r w:rsidR="00000815">
        <w:rPr>
          <w:rFonts w:asciiTheme="minorEastAsia" w:hAnsiTheme="minorEastAsia" w:hint="eastAsia"/>
          <w:sz w:val="24"/>
          <w:szCs w:val="24"/>
        </w:rPr>
        <w:t>６</w:t>
      </w:r>
      <w:r w:rsidR="003D4A3B" w:rsidRPr="009631D7">
        <w:rPr>
          <w:rFonts w:asciiTheme="minorEastAsia" w:hAnsiTheme="minorEastAsia" w:hint="eastAsia"/>
          <w:sz w:val="24"/>
          <w:szCs w:val="24"/>
        </w:rPr>
        <w:t>号</w:t>
      </w:r>
    </w:p>
    <w:p w14:paraId="73B0AD54" w14:textId="476C7D90" w:rsidR="00680393" w:rsidRPr="009631D7" w:rsidRDefault="00680393" w:rsidP="00680393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</w:p>
    <w:p w14:paraId="5BF6623B" w14:textId="77777777" w:rsidR="00680393" w:rsidRPr="009631D7" w:rsidRDefault="00680393" w:rsidP="00680393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9631D7">
        <w:rPr>
          <w:rFonts w:asciiTheme="minorEastAsia" w:hAnsiTheme="minorEastAsia" w:hint="eastAsia"/>
          <w:sz w:val="28"/>
          <w:szCs w:val="28"/>
        </w:rPr>
        <w:t>実績書</w:t>
      </w:r>
    </w:p>
    <w:p w14:paraId="16234EDF" w14:textId="77777777" w:rsidR="00680393" w:rsidRPr="009631D7" w:rsidRDefault="00680393" w:rsidP="0068039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Ind w:w="240" w:type="dxa"/>
        <w:tblLook w:val="04A0" w:firstRow="1" w:lastRow="0" w:firstColumn="1" w:lastColumn="0" w:noHBand="0" w:noVBand="1"/>
      </w:tblPr>
      <w:tblGrid>
        <w:gridCol w:w="1740"/>
        <w:gridCol w:w="7080"/>
      </w:tblGrid>
      <w:tr w:rsidR="002F7819" w14:paraId="09163425" w14:textId="77777777" w:rsidTr="002F7819">
        <w:tc>
          <w:tcPr>
            <w:tcW w:w="1740" w:type="dxa"/>
          </w:tcPr>
          <w:p w14:paraId="7B062A62" w14:textId="13555C0D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7080" w:type="dxa"/>
          </w:tcPr>
          <w:p w14:paraId="3694E4B1" w14:textId="77777777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7819" w14:paraId="0604604F" w14:textId="77777777" w:rsidTr="002F7819">
        <w:tc>
          <w:tcPr>
            <w:tcW w:w="1740" w:type="dxa"/>
          </w:tcPr>
          <w:p w14:paraId="33DB1AC0" w14:textId="1CC8A394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7080" w:type="dxa"/>
          </w:tcPr>
          <w:p w14:paraId="779E1123" w14:textId="77777777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7819" w14:paraId="600F5FE9" w14:textId="77777777" w:rsidTr="002F7819">
        <w:tc>
          <w:tcPr>
            <w:tcW w:w="1740" w:type="dxa"/>
          </w:tcPr>
          <w:p w14:paraId="70EF5C16" w14:textId="5F1C9B29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080" w:type="dxa"/>
          </w:tcPr>
          <w:p w14:paraId="29ACAA56" w14:textId="77777777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7819" w14:paraId="300FCAA9" w14:textId="77777777" w:rsidTr="002F7819">
        <w:tc>
          <w:tcPr>
            <w:tcW w:w="1740" w:type="dxa"/>
          </w:tcPr>
          <w:p w14:paraId="48DF501A" w14:textId="04950E64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7080" w:type="dxa"/>
          </w:tcPr>
          <w:p w14:paraId="3A10C2D9" w14:textId="77777777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7819" w14:paraId="64C8410A" w14:textId="77777777" w:rsidTr="002F7819">
        <w:tc>
          <w:tcPr>
            <w:tcW w:w="1740" w:type="dxa"/>
          </w:tcPr>
          <w:p w14:paraId="68DE8857" w14:textId="16D99E24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080" w:type="dxa"/>
          </w:tcPr>
          <w:p w14:paraId="3C214E5E" w14:textId="77777777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39587E4" w14:textId="53CC8D61" w:rsidR="00680393" w:rsidRPr="009631D7" w:rsidRDefault="00680393" w:rsidP="0068039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95894E2" w14:textId="246DE039" w:rsidR="00CF69A8" w:rsidRPr="009631D7" w:rsidRDefault="00CF69A8" w:rsidP="00680393">
      <w:pPr>
        <w:ind w:left="240" w:hangingChars="100" w:hanging="240"/>
        <w:rPr>
          <w:rFonts w:asciiTheme="minorEastAsia" w:hAnsiTheme="minorEastAsia"/>
          <w:sz w:val="24"/>
          <w:szCs w:val="24"/>
          <w:u w:val="single"/>
        </w:rPr>
      </w:pPr>
      <w:r w:rsidRPr="009631D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14:paraId="7A8B2F95" w14:textId="77777777" w:rsidR="00680393" w:rsidRPr="009631D7" w:rsidRDefault="00680393" w:rsidP="00680393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14:paraId="4CB0BFC9" w14:textId="77777777" w:rsidR="00680393" w:rsidRPr="009631D7" w:rsidRDefault="00680393" w:rsidP="00680393">
      <w:pPr>
        <w:rPr>
          <w:rFonts w:asciiTheme="minorEastAsia" w:hAnsiTheme="minorEastAsia"/>
          <w:sz w:val="24"/>
          <w:szCs w:val="24"/>
        </w:rPr>
      </w:pPr>
    </w:p>
    <w:p w14:paraId="33BA5B1C" w14:textId="62C22326" w:rsidR="00680393" w:rsidRPr="009631D7" w:rsidRDefault="00CF69A8" w:rsidP="00CF69A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631D7">
        <w:rPr>
          <w:rFonts w:asciiTheme="minorEastAsia" w:hAnsiTheme="minorEastAsia" w:hint="eastAsia"/>
          <w:sz w:val="24"/>
          <w:szCs w:val="24"/>
        </w:rPr>
        <w:t>過去</w:t>
      </w:r>
      <w:r w:rsidR="007306E9">
        <w:rPr>
          <w:rFonts w:asciiTheme="minorEastAsia" w:hAnsiTheme="minorEastAsia" w:hint="eastAsia"/>
          <w:sz w:val="24"/>
          <w:szCs w:val="24"/>
        </w:rPr>
        <w:t>５年間</w:t>
      </w:r>
      <w:r w:rsidRPr="009631D7">
        <w:rPr>
          <w:rFonts w:asciiTheme="minorEastAsia" w:hAnsiTheme="minorEastAsia" w:hint="eastAsia"/>
          <w:sz w:val="24"/>
          <w:szCs w:val="24"/>
        </w:rPr>
        <w:t>に同種の業務を履行した実績は、下記のとおりです。</w:t>
      </w:r>
    </w:p>
    <w:tbl>
      <w:tblPr>
        <w:tblW w:w="898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417"/>
        <w:gridCol w:w="1418"/>
        <w:gridCol w:w="2977"/>
        <w:gridCol w:w="1842"/>
      </w:tblGrid>
      <w:tr w:rsidR="00CF69A8" w:rsidRPr="009631D7" w14:paraId="539B2FCE" w14:textId="77777777" w:rsidTr="009631D7">
        <w:trPr>
          <w:trHeight w:val="704"/>
        </w:trPr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0F4619E4" w14:textId="77777777" w:rsidR="00CF69A8" w:rsidRPr="009631D7" w:rsidRDefault="00CF69A8" w:rsidP="001B5A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5BF5B4" w14:textId="77777777" w:rsidR="00CF69A8" w:rsidRPr="009631D7" w:rsidRDefault="00CF69A8" w:rsidP="001B5AE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  <w:p w14:paraId="55EDC4DE" w14:textId="77777777" w:rsidR="00CF69A8" w:rsidRPr="009631D7" w:rsidRDefault="00CF69A8" w:rsidP="001B5A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（依頼者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DA6679F" w14:textId="77777777" w:rsidR="00CF69A8" w:rsidRPr="009631D7" w:rsidRDefault="00CF69A8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3E1F29D" w14:textId="77777777" w:rsidR="00CF69A8" w:rsidRPr="009631D7" w:rsidRDefault="00CF69A8" w:rsidP="009047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E253F2F" w14:textId="6151E3F4" w:rsidR="00CF69A8" w:rsidRPr="009631D7" w:rsidRDefault="00CF69A8" w:rsidP="009047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受注金額</w:t>
            </w:r>
          </w:p>
          <w:p w14:paraId="55F5D938" w14:textId="77777777" w:rsidR="00CF69A8" w:rsidRPr="009631D7" w:rsidRDefault="00CF69A8" w:rsidP="009047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（千円）</w:t>
            </w:r>
          </w:p>
        </w:tc>
      </w:tr>
      <w:tr w:rsidR="00CF69A8" w:rsidRPr="009631D7" w14:paraId="69EFD2D6" w14:textId="77777777" w:rsidTr="00CF69A8">
        <w:trPr>
          <w:trHeight w:val="704"/>
        </w:trPr>
        <w:tc>
          <w:tcPr>
            <w:tcW w:w="1335" w:type="dxa"/>
            <w:vAlign w:val="center"/>
          </w:tcPr>
          <w:p w14:paraId="0385D259" w14:textId="77777777" w:rsidR="00CF69A8" w:rsidRPr="009631D7" w:rsidRDefault="00CF69A8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E35203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CE00FA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0084007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8D11C7" w14:textId="0E184D31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69A8" w:rsidRPr="009631D7" w14:paraId="6885CF97" w14:textId="77777777" w:rsidTr="00CF69A8">
        <w:trPr>
          <w:trHeight w:val="704"/>
        </w:trPr>
        <w:tc>
          <w:tcPr>
            <w:tcW w:w="1335" w:type="dxa"/>
            <w:vAlign w:val="center"/>
          </w:tcPr>
          <w:p w14:paraId="307849E3" w14:textId="77777777" w:rsidR="00CF69A8" w:rsidRPr="009631D7" w:rsidRDefault="00CF69A8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B763C2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7AB83B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5FA9675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6AFD58" w14:textId="6327E459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69A8" w:rsidRPr="009631D7" w14:paraId="5AEE7611" w14:textId="77777777" w:rsidTr="00CF69A8">
        <w:trPr>
          <w:trHeight w:val="704"/>
        </w:trPr>
        <w:tc>
          <w:tcPr>
            <w:tcW w:w="1335" w:type="dxa"/>
            <w:vAlign w:val="center"/>
          </w:tcPr>
          <w:p w14:paraId="7079BDA7" w14:textId="77777777" w:rsidR="00CF69A8" w:rsidRPr="009631D7" w:rsidRDefault="00CF69A8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6D9BCB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FE726B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8784B23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E75682" w14:textId="4145B32E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69A8" w:rsidRPr="009631D7" w14:paraId="4813B921" w14:textId="77777777" w:rsidTr="00CF69A8">
        <w:trPr>
          <w:trHeight w:val="704"/>
        </w:trPr>
        <w:tc>
          <w:tcPr>
            <w:tcW w:w="1335" w:type="dxa"/>
            <w:vAlign w:val="center"/>
          </w:tcPr>
          <w:p w14:paraId="093456E7" w14:textId="77777777" w:rsidR="00CF69A8" w:rsidRPr="009631D7" w:rsidRDefault="00CF69A8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F67E89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612477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7C0A2C6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3172F4" w14:textId="230910E3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69A8" w:rsidRPr="009631D7" w14:paraId="3DBD7F9F" w14:textId="77777777" w:rsidTr="00CF69A8">
        <w:trPr>
          <w:trHeight w:val="704"/>
        </w:trPr>
        <w:tc>
          <w:tcPr>
            <w:tcW w:w="1335" w:type="dxa"/>
            <w:vAlign w:val="center"/>
          </w:tcPr>
          <w:p w14:paraId="37B2138F" w14:textId="77777777" w:rsidR="00CF69A8" w:rsidRPr="009631D7" w:rsidRDefault="00CF69A8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A5365B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231FFE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48F326E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8E9A2D" w14:textId="0E634D2A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D39B6B2" w14:textId="56A9F07B" w:rsidR="005A0631" w:rsidRDefault="005A0631" w:rsidP="007306E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同種の業務とは、ＰＲ動画作成業務を指すこととする。また、ＳＮＳ活用に関する研修の実施についても記載可とする。</w:t>
      </w:r>
    </w:p>
    <w:p w14:paraId="2D4F9F89" w14:textId="1DB4D41A" w:rsidR="007306E9" w:rsidRDefault="00680393" w:rsidP="007306E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631D7">
        <w:rPr>
          <w:rFonts w:asciiTheme="minorEastAsia" w:hAnsiTheme="minorEastAsia" w:hint="eastAsia"/>
          <w:sz w:val="24"/>
          <w:szCs w:val="24"/>
        </w:rPr>
        <w:t xml:space="preserve">※　</w:t>
      </w:r>
      <w:r w:rsidR="007306E9">
        <w:rPr>
          <w:rFonts w:asciiTheme="minorEastAsia" w:hAnsiTheme="minorEastAsia" w:hint="eastAsia"/>
          <w:sz w:val="24"/>
          <w:szCs w:val="24"/>
        </w:rPr>
        <w:t>特に、過去２年間に国または地方公共団体との間において、同種かつ同規模の　契約を締結し、これを適正に履行している場合は必ず記入すること。</w:t>
      </w:r>
    </w:p>
    <w:p w14:paraId="735E41F2" w14:textId="67D7D08A" w:rsidR="00680393" w:rsidRPr="009631D7" w:rsidRDefault="00CF69A8" w:rsidP="00CF69A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631D7">
        <w:rPr>
          <w:rFonts w:asciiTheme="minorEastAsia" w:hAnsiTheme="minorEastAsia" w:hint="eastAsia"/>
          <w:sz w:val="24"/>
          <w:szCs w:val="24"/>
        </w:rPr>
        <w:t>※</w:t>
      </w:r>
      <w:r w:rsidR="007306E9">
        <w:rPr>
          <w:rFonts w:asciiTheme="minorEastAsia" w:hAnsiTheme="minorEastAsia" w:hint="eastAsia"/>
          <w:sz w:val="24"/>
          <w:szCs w:val="24"/>
        </w:rPr>
        <w:t xml:space="preserve">　</w:t>
      </w:r>
      <w:r w:rsidRPr="009631D7">
        <w:rPr>
          <w:rFonts w:asciiTheme="minorEastAsia" w:hAnsiTheme="minorEastAsia" w:hint="eastAsia"/>
          <w:sz w:val="24"/>
          <w:szCs w:val="24"/>
        </w:rPr>
        <w:t>自社で企画・運営等を行った業務の実績を記載すること。また、</w:t>
      </w:r>
      <w:r w:rsidR="00E42129">
        <w:rPr>
          <w:rFonts w:asciiTheme="minorEastAsia" w:hAnsiTheme="minorEastAsia" w:hint="eastAsia"/>
          <w:sz w:val="24"/>
          <w:szCs w:val="24"/>
        </w:rPr>
        <w:t>提案書提出時には、</w:t>
      </w:r>
      <w:r w:rsidRPr="009631D7">
        <w:rPr>
          <w:rFonts w:asciiTheme="minorEastAsia" w:hAnsiTheme="minorEastAsia" w:hint="eastAsia"/>
          <w:sz w:val="24"/>
          <w:szCs w:val="24"/>
        </w:rPr>
        <w:t>正本に上記に記載した内容が確認できる書類（契約書・仕様書・業務完了認定通知の写し等、業務内容及び業務完了が分かる資料）を添付すること。</w:t>
      </w:r>
    </w:p>
    <w:p w14:paraId="0214D0DC" w14:textId="77777777" w:rsidR="00680393" w:rsidRPr="009631D7" w:rsidRDefault="00680393" w:rsidP="00680393">
      <w:pPr>
        <w:rPr>
          <w:rFonts w:asciiTheme="minorEastAsia" w:hAnsiTheme="minorEastAsia"/>
          <w:sz w:val="24"/>
          <w:szCs w:val="24"/>
        </w:rPr>
      </w:pPr>
    </w:p>
    <w:p w14:paraId="739D49C8" w14:textId="2BD0FE01" w:rsidR="00680393" w:rsidRPr="009631D7" w:rsidRDefault="00680393" w:rsidP="0068039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631D7">
        <w:rPr>
          <w:rFonts w:asciiTheme="minorEastAsia" w:hAnsiTheme="minorEastAsia" w:hint="eastAsia"/>
          <w:sz w:val="24"/>
          <w:szCs w:val="24"/>
        </w:rPr>
        <w:t>注）表の項目は、業務の種類、性質等により適宜修正して使用すること。</w:t>
      </w:r>
    </w:p>
    <w:p w14:paraId="51958E90" w14:textId="086576B6" w:rsidR="00472F4F" w:rsidRPr="009631D7" w:rsidRDefault="00CF69A8" w:rsidP="002B27A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631D7">
        <w:rPr>
          <w:rFonts w:asciiTheme="minorEastAsia" w:hAnsiTheme="minorEastAsia" w:hint="eastAsia"/>
          <w:sz w:val="24"/>
          <w:szCs w:val="24"/>
        </w:rPr>
        <w:t>注）行が不足する場合は、適宜、追加して記載すること。</w:t>
      </w:r>
    </w:p>
    <w:sectPr w:rsidR="00472F4F" w:rsidRPr="009631D7" w:rsidSect="00904708">
      <w:pgSz w:w="11906" w:h="16838"/>
      <w:pgMar w:top="1985" w:right="1418" w:bottom="1701" w:left="1418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E2D6" w14:textId="77777777" w:rsidR="00AF388D" w:rsidRDefault="00AF388D" w:rsidP="00630BFE">
      <w:r>
        <w:separator/>
      </w:r>
    </w:p>
  </w:endnote>
  <w:endnote w:type="continuationSeparator" w:id="0">
    <w:p w14:paraId="2A3EDED6" w14:textId="77777777" w:rsidR="00AF388D" w:rsidRDefault="00AF388D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04B6" w14:textId="77777777" w:rsidR="00AF388D" w:rsidRDefault="00AF388D" w:rsidP="00630BFE">
      <w:r>
        <w:separator/>
      </w:r>
    </w:p>
  </w:footnote>
  <w:footnote w:type="continuationSeparator" w:id="0">
    <w:p w14:paraId="4819459B" w14:textId="77777777" w:rsidR="00AF388D" w:rsidRDefault="00AF388D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F0"/>
    <w:rsid w:val="00000815"/>
    <w:rsid w:val="00004ADA"/>
    <w:rsid w:val="00047830"/>
    <w:rsid w:val="001720A3"/>
    <w:rsid w:val="001B5AE0"/>
    <w:rsid w:val="00242C2D"/>
    <w:rsid w:val="00252EB4"/>
    <w:rsid w:val="0026130C"/>
    <w:rsid w:val="00265C41"/>
    <w:rsid w:val="002B27AF"/>
    <w:rsid w:val="002F59F0"/>
    <w:rsid w:val="002F7819"/>
    <w:rsid w:val="00307BBF"/>
    <w:rsid w:val="00312768"/>
    <w:rsid w:val="00313EE6"/>
    <w:rsid w:val="00343F82"/>
    <w:rsid w:val="003567E7"/>
    <w:rsid w:val="003C1839"/>
    <w:rsid w:val="003D4A3B"/>
    <w:rsid w:val="0040681F"/>
    <w:rsid w:val="00460CD0"/>
    <w:rsid w:val="00472F4F"/>
    <w:rsid w:val="0051683E"/>
    <w:rsid w:val="005A0631"/>
    <w:rsid w:val="005D5AA2"/>
    <w:rsid w:val="00630BFE"/>
    <w:rsid w:val="00680393"/>
    <w:rsid w:val="00681405"/>
    <w:rsid w:val="00686387"/>
    <w:rsid w:val="00717E3C"/>
    <w:rsid w:val="007306E9"/>
    <w:rsid w:val="007572DC"/>
    <w:rsid w:val="007B49A0"/>
    <w:rsid w:val="007B52EB"/>
    <w:rsid w:val="007D794B"/>
    <w:rsid w:val="008250B1"/>
    <w:rsid w:val="00904708"/>
    <w:rsid w:val="009631D7"/>
    <w:rsid w:val="009E55DC"/>
    <w:rsid w:val="00A45E01"/>
    <w:rsid w:val="00AD0151"/>
    <w:rsid w:val="00AD1C30"/>
    <w:rsid w:val="00AE2029"/>
    <w:rsid w:val="00AF388D"/>
    <w:rsid w:val="00B65565"/>
    <w:rsid w:val="00BA4A9C"/>
    <w:rsid w:val="00BA5B52"/>
    <w:rsid w:val="00BD2C5E"/>
    <w:rsid w:val="00BD3BDA"/>
    <w:rsid w:val="00BE24EB"/>
    <w:rsid w:val="00C17870"/>
    <w:rsid w:val="00C47DC4"/>
    <w:rsid w:val="00C9181C"/>
    <w:rsid w:val="00C94502"/>
    <w:rsid w:val="00CE2A41"/>
    <w:rsid w:val="00CF69A8"/>
    <w:rsid w:val="00D04AE3"/>
    <w:rsid w:val="00D05599"/>
    <w:rsid w:val="00D33DD2"/>
    <w:rsid w:val="00DC445F"/>
    <w:rsid w:val="00E079BF"/>
    <w:rsid w:val="00E07E0F"/>
    <w:rsid w:val="00E11DAD"/>
    <w:rsid w:val="00E17CC4"/>
    <w:rsid w:val="00E42129"/>
    <w:rsid w:val="00F159DF"/>
    <w:rsid w:val="00F41417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F36D2"/>
  <w15:docId w15:val="{27DAEC40-3CA9-4746-81BE-77243C7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  <w:style w:type="paragraph" w:styleId="ab">
    <w:name w:val="Balloon Text"/>
    <w:basedOn w:val="a"/>
    <w:link w:val="ac"/>
    <w:uiPriority w:val="99"/>
    <w:semiHidden/>
    <w:unhideWhenUsed/>
    <w:rsid w:val="00AE2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202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F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64A6-D13A-480D-B371-13D9652D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田中　修平（教育振興課）</cp:lastModifiedBy>
  <cp:revision>18</cp:revision>
  <cp:lastPrinted>2024-04-16T08:25:00Z</cp:lastPrinted>
  <dcterms:created xsi:type="dcterms:W3CDTF">2021-05-10T00:50:00Z</dcterms:created>
  <dcterms:modified xsi:type="dcterms:W3CDTF">2024-04-1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